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9C0A" w14:textId="77777777" w:rsidR="00E65A58" w:rsidRPr="0000079F" w:rsidRDefault="00CA0652" w:rsidP="00881FF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00079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دول (1)</w:t>
      </w:r>
    </w:p>
    <w:p w14:paraId="3D66EE65" w14:textId="77777777" w:rsidR="00CA0652" w:rsidRPr="00E65A58" w:rsidRDefault="00C145EB" w:rsidP="00881FF8">
      <w:pPr>
        <w:ind w:left="-42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1D24A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</w:t>
      </w:r>
      <w:r w:rsidR="00CA0652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حتساب نقاط البحوث العلمية</w:t>
      </w:r>
      <w:r w:rsidR="00E65A58" w:rsidRPr="00E65A5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لمراتب</w:t>
      </w:r>
      <w:r w:rsidR="00766B0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علمية</w:t>
      </w:r>
      <w:r w:rsidR="00CA0652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مدرس-استاذ مساعد</w:t>
      </w:r>
      <w:r w:rsidR="00AF56D1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CA0652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="00AF56D1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CA0652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اذ)</w:t>
      </w:r>
      <w:r w:rsidR="00875F1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 التخصصات الانسانية</w:t>
      </w:r>
    </w:p>
    <w:p w14:paraId="30D46C76" w14:textId="77777777" w:rsidR="00CA0652" w:rsidRPr="00E65A58" w:rsidRDefault="00CA0652" w:rsidP="00881FF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سم :</w:t>
      </w:r>
      <w:proofErr w:type="gramEnd"/>
      <w:r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                                         الترقية الى مرتبة :</w:t>
      </w:r>
    </w:p>
    <w:p w14:paraId="6051C78D" w14:textId="77777777" w:rsidR="00CA0652" w:rsidRPr="00AF56D1" w:rsidRDefault="00CA0652" w:rsidP="00881FF8">
      <w:pPr>
        <w:tabs>
          <w:tab w:val="left" w:pos="1525"/>
        </w:tabs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كلية:</w:t>
      </w:r>
      <w:r w:rsidR="00255FC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="00D052F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القـــــــــــسم    </w:t>
      </w:r>
      <w:proofErr w:type="gramStart"/>
      <w:r w:rsidR="00D052F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:</w:t>
      </w:r>
      <w:proofErr w:type="gramEnd"/>
    </w:p>
    <w:tbl>
      <w:tblPr>
        <w:tblStyle w:val="a3"/>
        <w:bidiVisual/>
        <w:tblW w:w="11387" w:type="dxa"/>
        <w:tblInd w:w="-812" w:type="dxa"/>
        <w:tblLayout w:type="fixed"/>
        <w:tblLook w:val="04A0" w:firstRow="1" w:lastRow="0" w:firstColumn="1" w:lastColumn="0" w:noHBand="0" w:noVBand="1"/>
      </w:tblPr>
      <w:tblGrid>
        <w:gridCol w:w="323"/>
        <w:gridCol w:w="3600"/>
        <w:gridCol w:w="720"/>
        <w:gridCol w:w="720"/>
        <w:gridCol w:w="900"/>
        <w:gridCol w:w="720"/>
        <w:gridCol w:w="720"/>
        <w:gridCol w:w="3060"/>
        <w:gridCol w:w="624"/>
      </w:tblGrid>
      <w:tr w:rsidR="00D052F6" w:rsidRPr="00AF0C69" w14:paraId="57DC8D03" w14:textId="77777777" w:rsidTr="00D7325E">
        <w:trPr>
          <w:trHeight w:val="1248"/>
        </w:trPr>
        <w:tc>
          <w:tcPr>
            <w:tcW w:w="323" w:type="dxa"/>
            <w:vMerge w:val="restart"/>
            <w:shd w:val="clear" w:color="auto" w:fill="DDD9C3" w:themeFill="background2" w:themeFillShade="E6"/>
          </w:tcPr>
          <w:p w14:paraId="3C616083" w14:textId="77777777" w:rsidR="00EA4535" w:rsidRPr="00EA4535" w:rsidRDefault="00EA4535" w:rsidP="00881FF8">
            <w:pPr>
              <w:rPr>
                <w:b/>
                <w:bCs/>
                <w:rtl/>
                <w:lang w:bidi="ar-IQ"/>
              </w:rPr>
            </w:pPr>
          </w:p>
          <w:p w14:paraId="7EC057D4" w14:textId="77777777" w:rsidR="00EA4535" w:rsidRPr="00EA4535" w:rsidRDefault="00EA4535" w:rsidP="00881FF8">
            <w:pPr>
              <w:rPr>
                <w:b/>
                <w:bCs/>
                <w:rtl/>
                <w:lang w:bidi="ar-IQ"/>
              </w:rPr>
            </w:pPr>
          </w:p>
          <w:p w14:paraId="33F662D7" w14:textId="77777777" w:rsidR="00EA4535" w:rsidRPr="00EA4535" w:rsidRDefault="00EA4535" w:rsidP="00881FF8">
            <w:pPr>
              <w:rPr>
                <w:b/>
                <w:bCs/>
                <w:rtl/>
                <w:lang w:bidi="ar-IQ"/>
              </w:rPr>
            </w:pPr>
          </w:p>
          <w:p w14:paraId="0E3AB1A4" w14:textId="77777777" w:rsidR="00EA4535" w:rsidRPr="00EA4535" w:rsidRDefault="00EA4535" w:rsidP="00881FF8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600" w:type="dxa"/>
            <w:vMerge w:val="restart"/>
            <w:shd w:val="clear" w:color="auto" w:fill="FDEFE3"/>
          </w:tcPr>
          <w:p w14:paraId="7CBDAAC1" w14:textId="77777777" w:rsidR="00EA4535" w:rsidRDefault="00EA4535" w:rsidP="00881FF8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134CA793" w14:textId="77777777" w:rsidR="00D052F6" w:rsidRPr="00EA4535" w:rsidRDefault="00D052F6" w:rsidP="00881FF8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7EC576CF" w14:textId="77777777" w:rsidR="00EA4535" w:rsidRPr="00EA4535" w:rsidRDefault="00EA4535" w:rsidP="00881FF8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786BDD2E" w14:textId="77777777" w:rsidR="00EA4535" w:rsidRPr="00EA4535" w:rsidRDefault="00EA4535" w:rsidP="00881FF8">
            <w:pPr>
              <w:jc w:val="center"/>
              <w:rPr>
                <w:b/>
                <w:bCs/>
                <w:rtl/>
                <w:lang w:bidi="ar-IQ"/>
              </w:rPr>
            </w:pPr>
            <w:r w:rsidRPr="00D052F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720" w:type="dxa"/>
            <w:vMerge w:val="restart"/>
            <w:shd w:val="clear" w:color="auto" w:fill="DDD9C3" w:themeFill="background2" w:themeFillShade="E6"/>
            <w:vAlign w:val="center"/>
          </w:tcPr>
          <w:p w14:paraId="5D1122D3" w14:textId="77777777" w:rsidR="00EA4535" w:rsidRPr="00EA4535" w:rsidRDefault="00EA4535" w:rsidP="00881FF8">
            <w:pPr>
              <w:jc w:val="center"/>
              <w:rPr>
                <w:b/>
                <w:bCs/>
                <w:lang w:bidi="ar-IQ"/>
              </w:rPr>
            </w:pPr>
          </w:p>
          <w:p w14:paraId="7571CEE4" w14:textId="4486086B" w:rsidR="00D052F6" w:rsidRDefault="00D7325E" w:rsidP="00881FF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ل البحث</w:t>
            </w:r>
          </w:p>
          <w:p w14:paraId="2A1B03A8" w14:textId="77777777" w:rsidR="00EA4535" w:rsidRPr="00EA4535" w:rsidRDefault="00EA4535" w:rsidP="00881FF8">
            <w:pPr>
              <w:jc w:val="center"/>
              <w:rPr>
                <w:b/>
                <w:bCs/>
                <w:rtl/>
              </w:rPr>
            </w:pPr>
            <w:r w:rsidRPr="00EA4535">
              <w:rPr>
                <w:rFonts w:hint="cs"/>
                <w:b/>
                <w:bCs/>
                <w:rtl/>
              </w:rPr>
              <w:t>منشور</w:t>
            </w:r>
          </w:p>
          <w:p w14:paraId="6967FD33" w14:textId="77777777" w:rsidR="00EA4535" w:rsidRPr="00EA4535" w:rsidRDefault="00EA4535" w:rsidP="00881FF8">
            <w:pPr>
              <w:jc w:val="center"/>
              <w:rPr>
                <w:b/>
                <w:bCs/>
                <w:rtl/>
              </w:rPr>
            </w:pPr>
            <w:r w:rsidRPr="00EA4535">
              <w:rPr>
                <w:rFonts w:hint="cs"/>
                <w:b/>
                <w:bCs/>
                <w:rtl/>
              </w:rPr>
              <w:t>او</w:t>
            </w:r>
          </w:p>
          <w:p w14:paraId="55697E12" w14:textId="77777777" w:rsidR="00EA4535" w:rsidRPr="00EA4535" w:rsidRDefault="00EA4535" w:rsidP="00881FF8">
            <w:pPr>
              <w:jc w:val="center"/>
              <w:rPr>
                <w:b/>
                <w:bCs/>
                <w:rtl/>
              </w:rPr>
            </w:pPr>
            <w:r w:rsidRPr="00EA4535">
              <w:rPr>
                <w:rFonts w:hint="cs"/>
                <w:b/>
                <w:bCs/>
                <w:rtl/>
              </w:rPr>
              <w:t>مقبول</w:t>
            </w:r>
          </w:p>
          <w:p w14:paraId="4B164BA2" w14:textId="77777777" w:rsidR="00EA4535" w:rsidRPr="00EA4535" w:rsidRDefault="00EA4535" w:rsidP="00881FF8">
            <w:pPr>
              <w:jc w:val="center"/>
              <w:rPr>
                <w:b/>
                <w:bCs/>
                <w:rtl/>
              </w:rPr>
            </w:pPr>
            <w:r w:rsidRPr="00EA4535">
              <w:rPr>
                <w:rFonts w:hint="cs"/>
                <w:b/>
                <w:bCs/>
                <w:rtl/>
              </w:rPr>
              <w:t>النشر</w:t>
            </w:r>
          </w:p>
        </w:tc>
        <w:tc>
          <w:tcPr>
            <w:tcW w:w="3060" w:type="dxa"/>
            <w:gridSpan w:val="4"/>
            <w:shd w:val="clear" w:color="auto" w:fill="FDEFE3"/>
            <w:vAlign w:val="center"/>
          </w:tcPr>
          <w:p w14:paraId="3160708D" w14:textId="77777777" w:rsidR="00EA4535" w:rsidRPr="00EA4535" w:rsidRDefault="00EA4535" w:rsidP="00881FF8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5BCA9DDF" w14:textId="77777777" w:rsidR="00EA4535" w:rsidRPr="00EA4535" w:rsidRDefault="00EA4535" w:rsidP="00881FF8">
            <w:pPr>
              <w:jc w:val="center"/>
              <w:rPr>
                <w:b/>
                <w:bCs/>
                <w:rtl/>
                <w:lang w:bidi="ar-IQ"/>
              </w:rPr>
            </w:pPr>
            <w:r w:rsidRPr="00D052F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الة البحث</w:t>
            </w:r>
          </w:p>
        </w:tc>
        <w:tc>
          <w:tcPr>
            <w:tcW w:w="3060" w:type="dxa"/>
            <w:shd w:val="clear" w:color="auto" w:fill="FDEFE3"/>
            <w:vAlign w:val="center"/>
          </w:tcPr>
          <w:p w14:paraId="07176D40" w14:textId="77777777" w:rsidR="00EA4535" w:rsidRPr="00EA4535" w:rsidRDefault="00EA4535" w:rsidP="00881FF8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28C6DFAE" w14:textId="77777777" w:rsidR="00EA4535" w:rsidRPr="00EA4535" w:rsidRDefault="00EA4535" w:rsidP="00881FF8">
            <w:pPr>
              <w:jc w:val="center"/>
              <w:rPr>
                <w:b/>
                <w:bCs/>
                <w:rtl/>
                <w:lang w:bidi="ar-IQ"/>
              </w:rPr>
            </w:pPr>
            <w:r w:rsidRPr="00D052F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هة النشر للمجلة</w:t>
            </w:r>
          </w:p>
        </w:tc>
        <w:tc>
          <w:tcPr>
            <w:tcW w:w="624" w:type="dxa"/>
            <w:vMerge w:val="restart"/>
            <w:shd w:val="clear" w:color="auto" w:fill="DDD9C3" w:themeFill="background2" w:themeFillShade="E6"/>
            <w:vAlign w:val="center"/>
          </w:tcPr>
          <w:p w14:paraId="707FEF39" w14:textId="77777777" w:rsidR="00EA4535" w:rsidRPr="00EA4535" w:rsidRDefault="00EA4535" w:rsidP="00881FF8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770955D0" w14:textId="77777777" w:rsidR="00EA4535" w:rsidRPr="00EA4535" w:rsidRDefault="00EA4535" w:rsidP="00881FF8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3C2E135C" w14:textId="77777777" w:rsidR="00D052F6" w:rsidRDefault="00D052F6" w:rsidP="00881FF8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4EA98192" w14:textId="77777777" w:rsidR="00EA4535" w:rsidRPr="00EA4535" w:rsidRDefault="00EA4535" w:rsidP="00881FF8">
            <w:pPr>
              <w:jc w:val="center"/>
              <w:rPr>
                <w:b/>
                <w:bCs/>
                <w:rtl/>
                <w:lang w:bidi="ar-IQ"/>
              </w:rPr>
            </w:pPr>
            <w:r w:rsidRPr="00EA4535">
              <w:rPr>
                <w:rFonts w:hint="cs"/>
                <w:b/>
                <w:bCs/>
                <w:rtl/>
                <w:lang w:bidi="ar-IQ"/>
              </w:rPr>
              <w:t>عدد النقاط</w:t>
            </w:r>
          </w:p>
        </w:tc>
      </w:tr>
      <w:tr w:rsidR="00875F13" w:rsidRPr="00AF0C69" w14:paraId="15DF7F63" w14:textId="77777777" w:rsidTr="00D7325E">
        <w:trPr>
          <w:trHeight w:val="164"/>
        </w:trPr>
        <w:tc>
          <w:tcPr>
            <w:tcW w:w="323" w:type="dxa"/>
            <w:vMerge/>
            <w:shd w:val="clear" w:color="auto" w:fill="DDD9C3" w:themeFill="background2" w:themeFillShade="E6"/>
          </w:tcPr>
          <w:p w14:paraId="431A972A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600" w:type="dxa"/>
            <w:vMerge/>
            <w:shd w:val="clear" w:color="auto" w:fill="FDEFE3"/>
          </w:tcPr>
          <w:p w14:paraId="6E25EF63" w14:textId="77777777" w:rsidR="00875F13" w:rsidRPr="00EA4535" w:rsidRDefault="00875F13" w:rsidP="00881FF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Merge/>
            <w:shd w:val="clear" w:color="auto" w:fill="DDD9C3" w:themeFill="background2" w:themeFillShade="E6"/>
          </w:tcPr>
          <w:p w14:paraId="405D8D98" w14:textId="77777777" w:rsidR="00875F13" w:rsidRPr="00EA4535" w:rsidRDefault="00875F13" w:rsidP="00881FF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E4E4E4"/>
          </w:tcPr>
          <w:p w14:paraId="600DD7F5" w14:textId="421E314A" w:rsidR="00875F13" w:rsidRPr="00C145EB" w:rsidRDefault="00D7325E" w:rsidP="00881FF8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اريخ نشر البحث</w:t>
            </w:r>
          </w:p>
        </w:tc>
        <w:tc>
          <w:tcPr>
            <w:tcW w:w="900" w:type="dxa"/>
            <w:shd w:val="clear" w:color="auto" w:fill="E4E4E4"/>
          </w:tcPr>
          <w:p w14:paraId="0E22C6BF" w14:textId="0597A20C" w:rsidR="00875F13" w:rsidRPr="00C145EB" w:rsidRDefault="00D7325E" w:rsidP="00881FF8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اريخ تقرير الاستلال الالكتروني</w:t>
            </w:r>
          </w:p>
        </w:tc>
        <w:tc>
          <w:tcPr>
            <w:tcW w:w="720" w:type="dxa"/>
            <w:shd w:val="clear" w:color="auto" w:fill="E4E4E4"/>
          </w:tcPr>
          <w:p w14:paraId="672F40B6" w14:textId="77777777" w:rsidR="00875F13" w:rsidRPr="00D7325E" w:rsidRDefault="00875F13" w:rsidP="00881FF8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7325E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عدد الباحثين</w:t>
            </w:r>
          </w:p>
        </w:tc>
        <w:tc>
          <w:tcPr>
            <w:tcW w:w="720" w:type="dxa"/>
            <w:shd w:val="clear" w:color="auto" w:fill="E4E4E4"/>
          </w:tcPr>
          <w:p w14:paraId="1AD27038" w14:textId="77777777" w:rsidR="00875F13" w:rsidRPr="00C145EB" w:rsidRDefault="00875F13" w:rsidP="00881FF8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145E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سلسل طالب الترقية</w:t>
            </w:r>
          </w:p>
        </w:tc>
        <w:tc>
          <w:tcPr>
            <w:tcW w:w="3060" w:type="dxa"/>
            <w:shd w:val="clear" w:color="auto" w:fill="E4E4E4"/>
          </w:tcPr>
          <w:p w14:paraId="1627CF9D" w14:textId="77777777" w:rsidR="00875F13" w:rsidRPr="00C145EB" w:rsidRDefault="00875F13" w:rsidP="00881FF8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جلات رصينة عربية او عراقية مطبوعة او الكترونية</w:t>
            </w:r>
          </w:p>
        </w:tc>
        <w:tc>
          <w:tcPr>
            <w:tcW w:w="624" w:type="dxa"/>
            <w:vMerge/>
            <w:shd w:val="clear" w:color="auto" w:fill="DDD9C3" w:themeFill="background2" w:themeFillShade="E6"/>
          </w:tcPr>
          <w:p w14:paraId="10548784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</w:p>
        </w:tc>
      </w:tr>
      <w:tr w:rsidR="00875F13" w:rsidRPr="00AF0C69" w14:paraId="16FA9BC0" w14:textId="77777777" w:rsidTr="00D7325E">
        <w:trPr>
          <w:trHeight w:val="685"/>
        </w:trPr>
        <w:tc>
          <w:tcPr>
            <w:tcW w:w="323" w:type="dxa"/>
            <w:shd w:val="clear" w:color="auto" w:fill="F4F3EC"/>
          </w:tcPr>
          <w:p w14:paraId="3A26C7CA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  <w:r w:rsidRPr="00EA4535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3600" w:type="dxa"/>
          </w:tcPr>
          <w:p w14:paraId="7CCB6D84" w14:textId="77777777" w:rsidR="00875F13" w:rsidRDefault="00875F13" w:rsidP="00881FF8">
            <w:pPr>
              <w:rPr>
                <w:b/>
                <w:bCs/>
                <w:rtl/>
                <w:lang w:bidi="ar-IQ"/>
              </w:rPr>
            </w:pPr>
          </w:p>
          <w:p w14:paraId="233558B1" w14:textId="77777777" w:rsidR="00875F13" w:rsidRDefault="00875F13" w:rsidP="00881FF8">
            <w:pPr>
              <w:rPr>
                <w:b/>
                <w:bCs/>
                <w:rtl/>
                <w:lang w:bidi="ar-IQ"/>
              </w:rPr>
            </w:pPr>
          </w:p>
          <w:p w14:paraId="50983BF7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</w:tcPr>
          <w:p w14:paraId="7B415F60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</w:tcPr>
          <w:p w14:paraId="15F4CE41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</w:tcPr>
          <w:p w14:paraId="6B994823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</w:tcPr>
          <w:p w14:paraId="72714D37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</w:tcPr>
          <w:p w14:paraId="7FAC2366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060" w:type="dxa"/>
          </w:tcPr>
          <w:p w14:paraId="09D6F9F7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624" w:type="dxa"/>
          </w:tcPr>
          <w:p w14:paraId="17404097" w14:textId="77777777" w:rsidR="00875F13" w:rsidRPr="00EA4535" w:rsidRDefault="00875F13" w:rsidP="00881FF8">
            <w:pPr>
              <w:rPr>
                <w:b/>
                <w:bCs/>
                <w:rtl/>
                <w:lang w:bidi="ar-IQ"/>
              </w:rPr>
            </w:pPr>
          </w:p>
        </w:tc>
      </w:tr>
      <w:tr w:rsidR="00875F13" w:rsidRPr="00AF0C69" w14:paraId="0803D8E5" w14:textId="77777777" w:rsidTr="00D7325E">
        <w:trPr>
          <w:trHeight w:val="712"/>
        </w:trPr>
        <w:tc>
          <w:tcPr>
            <w:tcW w:w="323" w:type="dxa"/>
            <w:shd w:val="clear" w:color="auto" w:fill="F4F3EC"/>
          </w:tcPr>
          <w:p w14:paraId="2735E5C0" w14:textId="77777777" w:rsidR="00875F13" w:rsidRPr="00EA4535" w:rsidRDefault="00875F13" w:rsidP="00881FF8">
            <w:pPr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00" w:type="dxa"/>
          </w:tcPr>
          <w:p w14:paraId="59BBB7C9" w14:textId="77777777" w:rsidR="00875F13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  <w:p w14:paraId="11868D56" w14:textId="77777777" w:rsidR="00875F13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  <w:p w14:paraId="71E8E49F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0E979370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67FFE3E9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14:paraId="5ED752A3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058A0DC3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1C3E9D73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060" w:type="dxa"/>
          </w:tcPr>
          <w:p w14:paraId="292B13AE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24" w:type="dxa"/>
          </w:tcPr>
          <w:p w14:paraId="749EB7F3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875F13" w:rsidRPr="00AF0C69" w14:paraId="4CC8518F" w14:textId="77777777" w:rsidTr="00D7325E">
        <w:trPr>
          <w:trHeight w:val="694"/>
        </w:trPr>
        <w:tc>
          <w:tcPr>
            <w:tcW w:w="323" w:type="dxa"/>
            <w:shd w:val="clear" w:color="auto" w:fill="F4F3EC"/>
          </w:tcPr>
          <w:p w14:paraId="16A48729" w14:textId="77777777" w:rsidR="00875F13" w:rsidRPr="00EA4535" w:rsidRDefault="00875F13" w:rsidP="00881FF8">
            <w:pPr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00" w:type="dxa"/>
          </w:tcPr>
          <w:p w14:paraId="40E1EBB0" w14:textId="77777777" w:rsidR="00875F13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  <w:p w14:paraId="361B96D4" w14:textId="77777777" w:rsidR="00875F13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  <w:p w14:paraId="5B761F53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5D9CAAF6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5E578A37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14:paraId="5F5E3A91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3CF9BDAB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53EE1FAA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060" w:type="dxa"/>
          </w:tcPr>
          <w:p w14:paraId="71418EBA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24" w:type="dxa"/>
          </w:tcPr>
          <w:p w14:paraId="7B0D6AD4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875F13" w:rsidRPr="00AF0C69" w14:paraId="50FAB137" w14:textId="77777777" w:rsidTr="00D7325E">
        <w:trPr>
          <w:trHeight w:val="622"/>
        </w:trPr>
        <w:tc>
          <w:tcPr>
            <w:tcW w:w="323" w:type="dxa"/>
            <w:shd w:val="clear" w:color="auto" w:fill="F4F3EC"/>
          </w:tcPr>
          <w:p w14:paraId="3BEDAF3E" w14:textId="77777777" w:rsidR="00875F13" w:rsidRPr="00EA4535" w:rsidRDefault="00875F13" w:rsidP="00881FF8">
            <w:pPr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00" w:type="dxa"/>
          </w:tcPr>
          <w:p w14:paraId="2868C4A0" w14:textId="77777777" w:rsidR="00875F13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  <w:p w14:paraId="564C0591" w14:textId="77777777" w:rsidR="00875F13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  <w:p w14:paraId="3D7E648B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34E3EC4F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26ED54F0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14:paraId="79E0448A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2BB25BAB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74737A92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060" w:type="dxa"/>
          </w:tcPr>
          <w:p w14:paraId="0D322FDF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24" w:type="dxa"/>
          </w:tcPr>
          <w:p w14:paraId="5963492A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875F13" w:rsidRPr="00AF0C69" w14:paraId="554EA11A" w14:textId="77777777" w:rsidTr="00D7325E">
        <w:trPr>
          <w:trHeight w:val="622"/>
        </w:trPr>
        <w:tc>
          <w:tcPr>
            <w:tcW w:w="323" w:type="dxa"/>
            <w:shd w:val="clear" w:color="auto" w:fill="F4F3EC"/>
          </w:tcPr>
          <w:p w14:paraId="3C6D6678" w14:textId="77777777" w:rsidR="00875F13" w:rsidRPr="00EA4535" w:rsidRDefault="00875F13" w:rsidP="00881FF8">
            <w:pPr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00" w:type="dxa"/>
          </w:tcPr>
          <w:p w14:paraId="4C00DB1E" w14:textId="77777777" w:rsidR="00875F13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  <w:p w14:paraId="57E2D95A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34B9282A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3E469E43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14:paraId="3632435C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414F0427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0F5F1CF2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060" w:type="dxa"/>
          </w:tcPr>
          <w:p w14:paraId="4EE61C0C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24" w:type="dxa"/>
          </w:tcPr>
          <w:p w14:paraId="6CCED1AC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875F13" w:rsidRPr="00AF0C69" w14:paraId="3918A10D" w14:textId="77777777" w:rsidTr="00D7325E">
        <w:trPr>
          <w:trHeight w:val="712"/>
        </w:trPr>
        <w:tc>
          <w:tcPr>
            <w:tcW w:w="323" w:type="dxa"/>
            <w:shd w:val="clear" w:color="auto" w:fill="F4F3EC"/>
          </w:tcPr>
          <w:p w14:paraId="448758C2" w14:textId="77777777" w:rsidR="00875F13" w:rsidRPr="00EA4535" w:rsidRDefault="00875F13" w:rsidP="00881FF8">
            <w:pPr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600" w:type="dxa"/>
          </w:tcPr>
          <w:p w14:paraId="1764DD0D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1380F5A5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555C7E14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14:paraId="585D9583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193DB109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6EBD7611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060" w:type="dxa"/>
          </w:tcPr>
          <w:p w14:paraId="7567552C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24" w:type="dxa"/>
          </w:tcPr>
          <w:p w14:paraId="183B6183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875F13" w:rsidRPr="00AF0C69" w14:paraId="319817D1" w14:textId="77777777" w:rsidTr="00D7325E">
        <w:trPr>
          <w:trHeight w:val="712"/>
        </w:trPr>
        <w:tc>
          <w:tcPr>
            <w:tcW w:w="323" w:type="dxa"/>
            <w:shd w:val="clear" w:color="auto" w:fill="F4F3EC"/>
          </w:tcPr>
          <w:p w14:paraId="00E74DFD" w14:textId="77777777" w:rsidR="00875F13" w:rsidRPr="00EA4535" w:rsidRDefault="00875F13" w:rsidP="00881FF8">
            <w:pPr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00" w:type="dxa"/>
          </w:tcPr>
          <w:p w14:paraId="44A7835B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6967067C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3070B2D7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14:paraId="6E89BC3E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35078412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7C626F97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060" w:type="dxa"/>
          </w:tcPr>
          <w:p w14:paraId="675FF7E1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24" w:type="dxa"/>
          </w:tcPr>
          <w:p w14:paraId="67B54EAC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875F13" w:rsidRPr="00AF0C69" w14:paraId="76CD45C7" w14:textId="77777777" w:rsidTr="00D7325E">
        <w:trPr>
          <w:trHeight w:val="622"/>
        </w:trPr>
        <w:tc>
          <w:tcPr>
            <w:tcW w:w="323" w:type="dxa"/>
            <w:shd w:val="clear" w:color="auto" w:fill="F4F3EC"/>
          </w:tcPr>
          <w:p w14:paraId="32D68604" w14:textId="77777777" w:rsidR="00875F13" w:rsidRPr="00EA4535" w:rsidRDefault="00875F13" w:rsidP="00881FF8">
            <w:pPr>
              <w:jc w:val="both"/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600" w:type="dxa"/>
          </w:tcPr>
          <w:p w14:paraId="6AE0202A" w14:textId="77777777" w:rsidR="00875F13" w:rsidRPr="00AF0C69" w:rsidRDefault="00875F13" w:rsidP="00881FF8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333EEDDC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1037DB7B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14:paraId="49EBA6E5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706E7548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5896400B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060" w:type="dxa"/>
          </w:tcPr>
          <w:p w14:paraId="1723CDA0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24" w:type="dxa"/>
          </w:tcPr>
          <w:p w14:paraId="53942E9E" w14:textId="77777777" w:rsidR="00875F13" w:rsidRPr="00AF0C69" w:rsidRDefault="00875F13" w:rsidP="00881FF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052F6" w:rsidRPr="00AF0C69" w14:paraId="2346C091" w14:textId="77777777" w:rsidTr="00C145EB">
        <w:trPr>
          <w:trHeight w:val="262"/>
        </w:trPr>
        <w:tc>
          <w:tcPr>
            <w:tcW w:w="3923" w:type="dxa"/>
            <w:gridSpan w:val="2"/>
            <w:shd w:val="clear" w:color="auto" w:fill="CEECBE"/>
          </w:tcPr>
          <w:p w14:paraId="3BFAD017" w14:textId="77777777" w:rsidR="00D052F6" w:rsidRPr="00AF0C69" w:rsidRDefault="00D052F6" w:rsidP="00881FF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6840" w:type="dxa"/>
            <w:gridSpan w:val="6"/>
            <w:shd w:val="clear" w:color="auto" w:fill="CEECBE"/>
          </w:tcPr>
          <w:p w14:paraId="200DD24E" w14:textId="77777777" w:rsidR="00D052F6" w:rsidRPr="00AF0C69" w:rsidRDefault="00D052F6" w:rsidP="00881F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24" w:type="dxa"/>
            <w:shd w:val="clear" w:color="auto" w:fill="auto"/>
          </w:tcPr>
          <w:p w14:paraId="4D49CCE8" w14:textId="77777777" w:rsidR="00D052F6" w:rsidRPr="00AF0C69" w:rsidRDefault="00D052F6" w:rsidP="00881F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C563DCF" w14:textId="77777777" w:rsidR="00255FCE" w:rsidRDefault="00255FCE" w:rsidP="00881FF8">
      <w:pPr>
        <w:spacing w:after="0"/>
        <w:rPr>
          <w:sz w:val="24"/>
          <w:szCs w:val="24"/>
          <w:rtl/>
          <w:lang w:bidi="ar-IQ"/>
        </w:rPr>
      </w:pPr>
    </w:p>
    <w:tbl>
      <w:tblPr>
        <w:tblStyle w:val="a3"/>
        <w:bidiVisual/>
        <w:tblW w:w="11173" w:type="dxa"/>
        <w:tblInd w:w="-75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0"/>
        <w:gridCol w:w="3028"/>
        <w:gridCol w:w="1757"/>
        <w:gridCol w:w="1757"/>
        <w:gridCol w:w="3131"/>
      </w:tblGrid>
      <w:tr w:rsidR="00875F13" w14:paraId="1908A201" w14:textId="77777777" w:rsidTr="00162368">
        <w:trPr>
          <w:trHeight w:val="634"/>
        </w:trPr>
        <w:tc>
          <w:tcPr>
            <w:tcW w:w="1500" w:type="dxa"/>
            <w:shd w:val="clear" w:color="auto" w:fill="F2F2F2" w:themeFill="background1" w:themeFillShade="F2"/>
          </w:tcPr>
          <w:p w14:paraId="438E24D0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نيف المجلة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3F2707B8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دد المشاركين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575FF49C" w14:textId="77777777" w:rsid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مدرس</w:t>
            </w:r>
          </w:p>
          <w:p w14:paraId="1737EB8D" w14:textId="77777777" w:rsidR="00C277CC" w:rsidRPr="00875F13" w:rsidRDefault="00C277CC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النقاط )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575442C2" w14:textId="77777777" w:rsid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  <w:p w14:paraId="5691F1B4" w14:textId="77777777" w:rsidR="00C277CC" w:rsidRPr="00875F13" w:rsidRDefault="00C277CC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النقاط )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37F26F71" w14:textId="77777777" w:rsidR="00875F13" w:rsidRDefault="00C277CC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تاذ</w:t>
            </w:r>
          </w:p>
          <w:p w14:paraId="6AAA0EDA" w14:textId="77777777" w:rsidR="00C277CC" w:rsidRPr="00875F13" w:rsidRDefault="00C277CC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النقاط )</w:t>
            </w:r>
          </w:p>
        </w:tc>
      </w:tr>
      <w:tr w:rsidR="00875F13" w14:paraId="1076AAA4" w14:textId="77777777" w:rsidTr="00162368">
        <w:trPr>
          <w:trHeight w:val="573"/>
        </w:trPr>
        <w:tc>
          <w:tcPr>
            <w:tcW w:w="1500" w:type="dxa"/>
            <w:vMerge w:val="restart"/>
            <w:shd w:val="clear" w:color="auto" w:fill="F2F2F2" w:themeFill="background1" w:themeFillShade="F2"/>
          </w:tcPr>
          <w:p w14:paraId="7B3BCDE9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لات عربية او عراقية مطبوعة او الكترونية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405763C6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فرد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739B6DC8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2CCF7D1B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2EFF3A91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875F13" w14:paraId="52C3935F" w14:textId="77777777" w:rsidTr="00162368">
        <w:trPr>
          <w:trHeight w:val="615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337D0083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14:paraId="5D897E80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ول ومشترك مع باحث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7EC6D754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2D3FA1C2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7D2D6D35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875F13" w14:paraId="13A575F1" w14:textId="77777777" w:rsidTr="00162368">
        <w:trPr>
          <w:trHeight w:val="338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33F98CF0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14:paraId="07A09C79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 ومشترك مع باحثين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379F73CC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7B2A2888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1B61D7EE" w14:textId="77777777" w:rsidR="00875F13" w:rsidRPr="00875F13" w:rsidRDefault="00875F13" w:rsidP="00881F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5F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</w:tbl>
    <w:p w14:paraId="4DAA6608" w14:textId="77777777" w:rsidR="00875F13" w:rsidRDefault="00875F13" w:rsidP="00881FF8">
      <w:pPr>
        <w:spacing w:after="0"/>
        <w:rPr>
          <w:sz w:val="24"/>
          <w:szCs w:val="24"/>
          <w:rtl/>
          <w:lang w:bidi="ar-IQ"/>
        </w:rPr>
      </w:pPr>
    </w:p>
    <w:p w14:paraId="1D1925B0" w14:textId="77777777" w:rsidR="00875F13" w:rsidRDefault="00875F13" w:rsidP="00881FF8">
      <w:pPr>
        <w:spacing w:after="0"/>
        <w:rPr>
          <w:sz w:val="24"/>
          <w:szCs w:val="24"/>
          <w:rtl/>
          <w:lang w:bidi="ar-IQ"/>
        </w:rPr>
      </w:pPr>
    </w:p>
    <w:p w14:paraId="68C7902D" w14:textId="77777777" w:rsidR="0000079F" w:rsidRPr="00744191" w:rsidRDefault="00255FCE" w:rsidP="00D7325E">
      <w:pPr>
        <w:shd w:val="clear" w:color="auto" w:fill="B8CCE4" w:themeFill="accent1" w:themeFillTint="66"/>
        <w:spacing w:after="0"/>
        <w:ind w:hanging="708"/>
        <w:jc w:val="right"/>
        <w:rPr>
          <w:b/>
          <w:bCs/>
          <w:sz w:val="24"/>
          <w:szCs w:val="24"/>
          <w:rtl/>
          <w:lang w:bidi="ar-IQ"/>
        </w:rPr>
      </w:pPr>
      <w:proofErr w:type="gramStart"/>
      <w:r w:rsidRPr="00255FCE">
        <w:rPr>
          <w:rFonts w:hint="cs"/>
          <w:b/>
          <w:bCs/>
          <w:sz w:val="24"/>
          <w:szCs w:val="24"/>
          <w:rtl/>
          <w:lang w:bidi="ar-IQ"/>
        </w:rPr>
        <w:t>ملاحظة</w:t>
      </w:r>
      <w:r>
        <w:rPr>
          <w:rFonts w:hint="cs"/>
          <w:sz w:val="24"/>
          <w:szCs w:val="24"/>
          <w:rtl/>
          <w:lang w:bidi="ar-IQ"/>
        </w:rPr>
        <w:t xml:space="preserve"> :</w:t>
      </w:r>
      <w:proofErr w:type="gramEnd"/>
      <w:r w:rsidR="00A434A9" w:rsidRPr="00AF56D1">
        <w:rPr>
          <w:rFonts w:hint="cs"/>
          <w:sz w:val="24"/>
          <w:szCs w:val="24"/>
          <w:rtl/>
          <w:lang w:bidi="ar-IQ"/>
        </w:rPr>
        <w:t xml:space="preserve"> </w:t>
      </w:r>
      <w:r w:rsidR="00A434A9" w:rsidRPr="00255FCE">
        <w:rPr>
          <w:rFonts w:hint="cs"/>
          <w:b/>
          <w:bCs/>
          <w:sz w:val="24"/>
          <w:szCs w:val="24"/>
          <w:rtl/>
          <w:lang w:bidi="ar-IQ"/>
        </w:rPr>
        <w:t xml:space="preserve">مجموع النقاط المطلوبة </w:t>
      </w:r>
      <w:r w:rsidR="00744191"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r w:rsidR="00A434A9" w:rsidRPr="00255FCE">
        <w:rPr>
          <w:rFonts w:hint="cs"/>
          <w:b/>
          <w:bCs/>
          <w:sz w:val="24"/>
          <w:szCs w:val="24"/>
          <w:rtl/>
          <w:lang w:bidi="ar-IQ"/>
        </w:rPr>
        <w:t>الاستاذية: 59</w:t>
      </w:r>
      <w:r w:rsidR="00744191">
        <w:rPr>
          <w:rFonts w:hint="cs"/>
          <w:b/>
          <w:bCs/>
          <w:sz w:val="24"/>
          <w:szCs w:val="24"/>
          <w:rtl/>
          <w:lang w:bidi="ar-IQ"/>
        </w:rPr>
        <w:t xml:space="preserve">          </w:t>
      </w:r>
      <w:r w:rsidR="00162368">
        <w:rPr>
          <w:rFonts w:hint="cs"/>
          <w:b/>
          <w:bCs/>
          <w:sz w:val="24"/>
          <w:szCs w:val="24"/>
          <w:rtl/>
          <w:lang w:bidi="ar-IQ"/>
        </w:rPr>
        <w:t xml:space="preserve">      </w:t>
      </w:r>
      <w:r w:rsidR="00744191">
        <w:rPr>
          <w:rFonts w:hint="cs"/>
          <w:b/>
          <w:bCs/>
          <w:sz w:val="24"/>
          <w:szCs w:val="24"/>
          <w:rtl/>
          <w:lang w:bidi="ar-IQ"/>
        </w:rPr>
        <w:t xml:space="preserve">      الأستاذ مساعد : 52                         المدرس : 46</w:t>
      </w:r>
    </w:p>
    <w:sectPr w:rsidR="0000079F" w:rsidRPr="00744191" w:rsidSect="005D29C5">
      <w:pgSz w:w="11906" w:h="16838"/>
      <w:pgMar w:top="1276" w:right="1274" w:bottom="1276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5AB"/>
    <w:multiLevelType w:val="hybridMultilevel"/>
    <w:tmpl w:val="2098DC16"/>
    <w:lvl w:ilvl="0" w:tplc="A64C5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131A"/>
    <w:multiLevelType w:val="hybridMultilevel"/>
    <w:tmpl w:val="BB948FD2"/>
    <w:lvl w:ilvl="0" w:tplc="87900C50">
      <w:start w:val="1"/>
      <w:numFmt w:val="arabicAlpha"/>
      <w:lvlText w:val="%1-"/>
      <w:lvlJc w:val="left"/>
      <w:pPr>
        <w:ind w:left="139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CD42530"/>
    <w:multiLevelType w:val="hybridMultilevel"/>
    <w:tmpl w:val="2C866588"/>
    <w:lvl w:ilvl="0" w:tplc="EB944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A1386"/>
    <w:multiLevelType w:val="hybridMultilevel"/>
    <w:tmpl w:val="07DCD7BA"/>
    <w:lvl w:ilvl="0" w:tplc="59E4FF8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03341597">
    <w:abstractNumId w:val="0"/>
  </w:num>
  <w:num w:numId="2" w16cid:durableId="1338575074">
    <w:abstractNumId w:val="3"/>
  </w:num>
  <w:num w:numId="3" w16cid:durableId="1558273400">
    <w:abstractNumId w:val="1"/>
  </w:num>
  <w:num w:numId="4" w16cid:durableId="117194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A3B"/>
    <w:rsid w:val="0000079F"/>
    <w:rsid w:val="00006B04"/>
    <w:rsid w:val="00162368"/>
    <w:rsid w:val="001D24AE"/>
    <w:rsid w:val="001E1359"/>
    <w:rsid w:val="00225B89"/>
    <w:rsid w:val="00255FCE"/>
    <w:rsid w:val="004560FA"/>
    <w:rsid w:val="004616DE"/>
    <w:rsid w:val="005D29C5"/>
    <w:rsid w:val="005E3E67"/>
    <w:rsid w:val="00662553"/>
    <w:rsid w:val="00662615"/>
    <w:rsid w:val="0070231C"/>
    <w:rsid w:val="00744191"/>
    <w:rsid w:val="00766B09"/>
    <w:rsid w:val="00821F04"/>
    <w:rsid w:val="00854875"/>
    <w:rsid w:val="00875F13"/>
    <w:rsid w:val="00881FF8"/>
    <w:rsid w:val="008C5CD7"/>
    <w:rsid w:val="00A27CA2"/>
    <w:rsid w:val="00A434A9"/>
    <w:rsid w:val="00AF096F"/>
    <w:rsid w:val="00AF0C69"/>
    <w:rsid w:val="00AF56D1"/>
    <w:rsid w:val="00B403F7"/>
    <w:rsid w:val="00B461FC"/>
    <w:rsid w:val="00B93941"/>
    <w:rsid w:val="00C145EB"/>
    <w:rsid w:val="00C277CC"/>
    <w:rsid w:val="00CA0652"/>
    <w:rsid w:val="00D052F6"/>
    <w:rsid w:val="00D11DD9"/>
    <w:rsid w:val="00D670F8"/>
    <w:rsid w:val="00D707AE"/>
    <w:rsid w:val="00D7325E"/>
    <w:rsid w:val="00DA356F"/>
    <w:rsid w:val="00DB6A3B"/>
    <w:rsid w:val="00E65A58"/>
    <w:rsid w:val="00EA37EA"/>
    <w:rsid w:val="00EA4535"/>
    <w:rsid w:val="00F50C7F"/>
    <w:rsid w:val="00F60D29"/>
    <w:rsid w:val="00F6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0D181"/>
  <w15:docId w15:val="{26425BD9-71B4-4047-A06C-586CF71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3B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F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F0C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CD72-896D-4CD0-A779-171F166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Tikrit Center</cp:lastModifiedBy>
  <cp:revision>34</cp:revision>
  <cp:lastPrinted>2018-03-05T10:01:00Z</cp:lastPrinted>
  <dcterms:created xsi:type="dcterms:W3CDTF">2017-04-20T08:18:00Z</dcterms:created>
  <dcterms:modified xsi:type="dcterms:W3CDTF">2024-01-26T16:16:00Z</dcterms:modified>
</cp:coreProperties>
</file>